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F56A" w14:textId="7EAEF176" w:rsidR="00A44E46" w:rsidRDefault="00ED529F" w:rsidP="0099144A">
      <w:pPr>
        <w:spacing w:line="312" w:lineRule="auto"/>
        <w:jc w:val="center"/>
        <w:rPr>
          <w:b/>
        </w:rPr>
      </w:pPr>
      <w:bookmarkStart w:id="0" w:name="_GoBack"/>
      <w:bookmarkEnd w:id="0"/>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5A2EC260" w:rsidR="0062744D" w:rsidRDefault="0062744D" w:rsidP="006F20E5">
      <w:pPr>
        <w:jc w:val="center"/>
        <w:rPr>
          <w:bCs/>
          <w:i/>
          <w:w w:val="101"/>
        </w:rPr>
      </w:pPr>
      <w:r w:rsidRPr="004376FD">
        <w:rPr>
          <w:bCs/>
          <w:i/>
          <w:w w:val="101"/>
        </w:rPr>
        <w:t xml:space="preserve">(Kèm theo Công văn số  </w:t>
      </w:r>
      <w:r w:rsidR="000936A8">
        <w:rPr>
          <w:bCs/>
          <w:i/>
          <w:w w:val="101"/>
        </w:rPr>
        <w:t>677</w:t>
      </w:r>
      <w:r w:rsidRPr="004376FD">
        <w:rPr>
          <w:bCs/>
          <w:i/>
          <w:w w:val="101"/>
        </w:rPr>
        <w:t>/</w:t>
      </w:r>
      <w:r w:rsidR="006F20E5">
        <w:rPr>
          <w:bCs/>
          <w:i/>
          <w:w w:val="101"/>
        </w:rPr>
        <w:t>BTTTT-</w:t>
      </w:r>
      <w:r w:rsidR="000F1C84">
        <w:rPr>
          <w:bCs/>
          <w:i/>
          <w:w w:val="101"/>
        </w:rPr>
        <w:t xml:space="preserve">THH </w:t>
      </w:r>
      <w:r w:rsidR="005A2635" w:rsidRPr="004376FD">
        <w:rPr>
          <w:bCs/>
          <w:i/>
          <w:w w:val="101"/>
        </w:rPr>
        <w:t xml:space="preserve">ngày </w:t>
      </w:r>
      <w:r w:rsidR="000936A8">
        <w:rPr>
          <w:bCs/>
          <w:i/>
          <w:w w:val="101"/>
        </w:rPr>
        <w:t>03</w:t>
      </w:r>
      <w:r w:rsidR="005A2635" w:rsidRPr="004376FD">
        <w:rPr>
          <w:bCs/>
          <w:i/>
          <w:w w:val="101"/>
        </w:rPr>
        <w:t xml:space="preserve">  tháng </w:t>
      </w:r>
      <w:r w:rsidR="000936A8">
        <w:rPr>
          <w:bCs/>
          <w:i/>
          <w:w w:val="101"/>
        </w:rPr>
        <w:t>03</w:t>
      </w:r>
      <w:r w:rsidR="00F45D81">
        <w:rPr>
          <w:bCs/>
          <w:i/>
          <w:w w:val="101"/>
        </w:rPr>
        <w:t xml:space="preserve"> </w:t>
      </w:r>
      <w:r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Pr="004376FD">
        <w:rPr>
          <w:bCs/>
          <w:i/>
          <w:w w:val="101"/>
        </w:rPr>
        <w:br/>
        <w:t xml:space="preserve"> của </w:t>
      </w:r>
      <w:r w:rsidR="006F20E5">
        <w:rPr>
          <w:bCs/>
          <w:i/>
          <w:w w:val="101"/>
        </w:rPr>
        <w:t>Bộ Thông tin và Truyền thông</w:t>
      </w:r>
      <w:r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1" w:name="_Toc45629202"/>
    <w:bookmarkStart w:id="2" w:name="_Toc46999542"/>
    <w:bookmarkStart w:id="3" w:name="_Toc46999605"/>
    <w:bookmarkStart w:id="4"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EE4162">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EE4162">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EE4162">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EE4162">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8"/>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5" w:name="_Toc97050373"/>
      <w:r>
        <w:rPr>
          <w:lang w:val="vi-VN"/>
        </w:rPr>
        <w:lastRenderedPageBreak/>
        <w:t>DANH MỤC TỪ VIẾT TẮT</w:t>
      </w:r>
      <w:bookmarkEnd w:id="5"/>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6" w:name="_Toc97050374"/>
      <w:r>
        <w:lastRenderedPageBreak/>
        <w:t xml:space="preserve">I. </w:t>
      </w:r>
      <w:bookmarkEnd w:id="1"/>
      <w:bookmarkEnd w:id="2"/>
      <w:bookmarkEnd w:id="3"/>
      <w:bookmarkEnd w:id="4"/>
      <w:r w:rsidR="006F20E5">
        <w:t>PHẠM VI VÀ ĐỐI TƯỢNG ÁP DỤNG</w:t>
      </w:r>
      <w:bookmarkEnd w:id="6"/>
    </w:p>
    <w:p w14:paraId="3D1B6056" w14:textId="7F6547CC" w:rsidR="00404FA7" w:rsidRPr="005B252D" w:rsidRDefault="005B252D" w:rsidP="005B252D">
      <w:pPr>
        <w:pStyle w:val="Heading2"/>
      </w:pPr>
      <w:bookmarkStart w:id="7" w:name="_Toc45629203"/>
      <w:bookmarkStart w:id="8" w:name="_Toc46999543"/>
      <w:bookmarkStart w:id="9" w:name="_Toc46999606"/>
      <w:bookmarkStart w:id="10" w:name="_Toc46999740"/>
      <w:bookmarkStart w:id="11" w:name="_Toc97050375"/>
      <w:r>
        <w:rPr>
          <w:lang w:val="vi-VN"/>
        </w:rPr>
        <w:t xml:space="preserve">1. </w:t>
      </w:r>
      <w:r w:rsidR="00404FA7" w:rsidRPr="005B252D">
        <w:t>Phạm vi áp dụng</w:t>
      </w:r>
      <w:bookmarkEnd w:id="7"/>
      <w:bookmarkEnd w:id="8"/>
      <w:bookmarkEnd w:id="9"/>
      <w:bookmarkEnd w:id="10"/>
      <w:bookmarkEnd w:id="11"/>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2" w:name="_Toc45629204"/>
      <w:bookmarkStart w:id="13" w:name="_Toc46999544"/>
      <w:bookmarkStart w:id="14" w:name="_Toc46999607"/>
      <w:bookmarkStart w:id="15" w:name="_Toc46999741"/>
      <w:bookmarkStart w:id="16" w:name="_Toc97050376"/>
      <w:r>
        <w:rPr>
          <w:lang w:val="vi-VN"/>
        </w:rPr>
        <w:t xml:space="preserve">2. </w:t>
      </w:r>
      <w:r w:rsidR="00404FA7" w:rsidRPr="00A636A7">
        <w:t>Đối tượng áp dụng</w:t>
      </w:r>
      <w:bookmarkEnd w:id="12"/>
      <w:bookmarkEnd w:id="13"/>
      <w:bookmarkEnd w:id="14"/>
      <w:bookmarkEnd w:id="15"/>
      <w:bookmarkEnd w:id="16"/>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7" w:name="_Toc43753858"/>
      <w:bookmarkStart w:id="18" w:name="_Toc45629207"/>
      <w:bookmarkStart w:id="19" w:name="_Toc46999546"/>
      <w:bookmarkStart w:id="20" w:name="_Toc46999609"/>
      <w:bookmarkStart w:id="21" w:name="_Toc46999743"/>
      <w:bookmarkStart w:id="22" w:name="_Toc97050377"/>
      <w:r>
        <w:t>I</w:t>
      </w:r>
      <w:r w:rsidR="003B0208">
        <w:t>I</w:t>
      </w:r>
      <w:r>
        <w:t xml:space="preserve">. </w:t>
      </w:r>
      <w:bookmarkEnd w:id="17"/>
      <w:bookmarkEnd w:id="18"/>
      <w:bookmarkEnd w:id="19"/>
      <w:bookmarkEnd w:id="20"/>
      <w:bookmarkEnd w:id="21"/>
      <w:r w:rsidR="006F20E5">
        <w:t>HƯỚNG DẪN KẾT NỐI</w:t>
      </w:r>
      <w:bookmarkEnd w:id="22"/>
    </w:p>
    <w:p w14:paraId="5332D97E" w14:textId="08203110" w:rsidR="00FF55A1" w:rsidRPr="004B69FB" w:rsidRDefault="005B252D" w:rsidP="005B252D">
      <w:pPr>
        <w:pStyle w:val="Heading2"/>
        <w:rPr>
          <w:lang w:val="vi-VN"/>
        </w:rPr>
      </w:pPr>
      <w:bookmarkStart w:id="23" w:name="_Toc45629208"/>
      <w:bookmarkStart w:id="24" w:name="_Toc46999547"/>
      <w:bookmarkStart w:id="25" w:name="_Toc46999610"/>
      <w:bookmarkStart w:id="26" w:name="_Toc46999744"/>
      <w:bookmarkStart w:id="27" w:name="_Toc97050378"/>
      <w:r>
        <w:rPr>
          <w:lang w:val="vi-VN"/>
        </w:rPr>
        <w:t xml:space="preserve">1. </w:t>
      </w:r>
      <w:bookmarkStart w:id="28" w:name="_Toc43753859"/>
      <w:r w:rsidR="00FF55A1" w:rsidRPr="005B252D">
        <w:t>Tổng quan Nền tảng tích hợp, chia sẻ dữ liệu Quốc gia</w:t>
      </w:r>
      <w:bookmarkEnd w:id="23"/>
      <w:bookmarkEnd w:id="24"/>
      <w:bookmarkEnd w:id="25"/>
      <w:bookmarkEnd w:id="26"/>
      <w:bookmarkEnd w:id="27"/>
      <w:bookmarkEnd w:id="28"/>
    </w:p>
    <w:p w14:paraId="6F102E65" w14:textId="59A924F6" w:rsidR="00FF55A1" w:rsidRDefault="005B252D" w:rsidP="00262F73">
      <w:pPr>
        <w:pStyle w:val="Heading3"/>
        <w:keepLines/>
        <w:spacing w:before="120" w:after="120" w:line="240" w:lineRule="atLeast"/>
        <w:rPr>
          <w:lang w:val="vi-VN"/>
        </w:rPr>
      </w:pPr>
      <w:bookmarkStart w:id="29" w:name="_Toc43753860"/>
      <w:bookmarkStart w:id="30" w:name="_Toc45629209"/>
      <w:bookmarkStart w:id="31" w:name="_Toc46999548"/>
      <w:bookmarkStart w:id="32" w:name="_Toc46999611"/>
      <w:bookmarkStart w:id="33" w:name="_Toc46999745"/>
      <w:bookmarkStart w:id="34" w:name="_Toc97050379"/>
      <w:r>
        <w:rPr>
          <w:lang w:val="vi-VN"/>
        </w:rPr>
        <w:t xml:space="preserve">1.1. </w:t>
      </w:r>
      <w:bookmarkEnd w:id="29"/>
      <w:r w:rsidR="00655FD5">
        <w:rPr>
          <w:lang w:val="vi-VN"/>
        </w:rPr>
        <w:t>Mô hình</w:t>
      </w:r>
      <w:r w:rsidR="004B69FB">
        <w:rPr>
          <w:lang w:val="vi-VN"/>
        </w:rPr>
        <w:t xml:space="preserve"> kết nối quốc gia</w:t>
      </w:r>
      <w:bookmarkEnd w:id="30"/>
      <w:bookmarkEnd w:id="31"/>
      <w:bookmarkEnd w:id="32"/>
      <w:bookmarkEnd w:id="33"/>
      <w:bookmarkEnd w:id="34"/>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5" w:name="_Toc43753861"/>
      <w:bookmarkStart w:id="36" w:name="_Toc45629210"/>
      <w:bookmarkStart w:id="37" w:name="_Toc46999549"/>
      <w:bookmarkStart w:id="38" w:name="_Toc46999612"/>
      <w:bookmarkStart w:id="39" w:name="_Toc46999746"/>
      <w:bookmarkStart w:id="40" w:name="_Toc97050380"/>
      <w:r>
        <w:rPr>
          <w:lang w:val="vi-VN"/>
        </w:rPr>
        <w:lastRenderedPageBreak/>
        <w:t xml:space="preserve">1.2. </w:t>
      </w:r>
      <w:r w:rsidR="00FF55A1">
        <w:t>Các thành phần nền tảng</w:t>
      </w:r>
      <w:bookmarkEnd w:id="35"/>
      <w:r w:rsidR="00FC1888">
        <w:rPr>
          <w:lang w:val="vi-VN"/>
        </w:rPr>
        <w:t xml:space="preserve"> của NDXP</w:t>
      </w:r>
      <w:bookmarkEnd w:id="36"/>
      <w:bookmarkEnd w:id="37"/>
      <w:bookmarkEnd w:id="38"/>
      <w:bookmarkEnd w:id="39"/>
      <w:bookmarkEnd w:id="40"/>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1" w:name="_Toc43753862"/>
      <w:bookmarkStart w:id="42" w:name="_Toc45629211"/>
      <w:bookmarkStart w:id="43" w:name="_Toc46999550"/>
      <w:bookmarkStart w:id="44" w:name="_Toc46999613"/>
      <w:bookmarkStart w:id="45" w:name="_Toc46999747"/>
      <w:bookmarkStart w:id="46" w:name="_Toc97050381"/>
      <w:r>
        <w:rPr>
          <w:lang w:val="vi-VN"/>
        </w:rPr>
        <w:t xml:space="preserve">1.3. </w:t>
      </w:r>
      <w:r w:rsidR="00FF55A1" w:rsidRPr="001C6A2E">
        <w:rPr>
          <w:lang w:val="vi-VN"/>
        </w:rPr>
        <w:t>Tổ chức quản lý</w:t>
      </w:r>
      <w:bookmarkEnd w:id="41"/>
      <w:bookmarkEnd w:id="42"/>
      <w:bookmarkEnd w:id="43"/>
      <w:bookmarkEnd w:id="44"/>
      <w:bookmarkEnd w:id="45"/>
      <w:bookmarkEnd w:id="46"/>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7" w:name="_Toc43753863"/>
      <w:bookmarkStart w:id="48" w:name="_Toc45629212"/>
      <w:bookmarkStart w:id="49" w:name="_Toc46999551"/>
      <w:bookmarkStart w:id="50" w:name="_Toc46999614"/>
      <w:bookmarkStart w:id="51" w:name="_Toc46999748"/>
      <w:bookmarkStart w:id="52" w:name="_Toc97050382"/>
      <w:r>
        <w:rPr>
          <w:lang w:val="vi-VN"/>
        </w:rPr>
        <w:t xml:space="preserve">2. </w:t>
      </w:r>
      <w:r w:rsidR="00FF55A1" w:rsidRPr="001C6A2E">
        <w:rPr>
          <w:lang w:val="vi-VN"/>
        </w:rPr>
        <w:t>Yêu cầu kỹ thuật kết nối</w:t>
      </w:r>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lastRenderedPageBreak/>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 xml:space="preserve">dữ </w:t>
      </w:r>
      <w:r w:rsidR="00D97DF1" w:rsidRPr="00232D1C">
        <w:rPr>
          <w:lang w:val="vi-VN"/>
        </w:rPr>
        <w:lastRenderedPageBreak/>
        <w:t>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lastRenderedPageBreak/>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w:t>
      </w:r>
      <w:r w:rsidR="00FF55A1" w:rsidRPr="001775F1">
        <w:rPr>
          <w:lang w:val="vi-VN"/>
        </w:rPr>
        <w:lastRenderedPageBreak/>
        <w:t xml:space="preserve">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w:t>
      </w:r>
      <w:r w:rsidR="00872980">
        <w:lastRenderedPageBreak/>
        <w:t>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lastRenderedPageBreak/>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lastRenderedPageBreak/>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7773" w14:textId="77777777" w:rsidR="00EE4162" w:rsidRDefault="00EE4162">
      <w:r>
        <w:separator/>
      </w:r>
    </w:p>
  </w:endnote>
  <w:endnote w:type="continuationSeparator" w:id="0">
    <w:p w14:paraId="0E034ADD" w14:textId="77777777" w:rsidR="00EE4162" w:rsidRDefault="00EE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C9BF" w14:textId="1B50CBD7"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955249">
      <w:rPr>
        <w:noProof/>
        <w:sz w:val="24"/>
        <w:szCs w:val="24"/>
      </w:rPr>
      <w:t>20</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A800" w14:textId="77777777" w:rsidR="00EE4162" w:rsidRDefault="00EE4162">
      <w:r>
        <w:separator/>
      </w:r>
    </w:p>
  </w:footnote>
  <w:footnote w:type="continuationSeparator" w:id="0">
    <w:p w14:paraId="1BDFB302" w14:textId="77777777" w:rsidR="00EE4162" w:rsidRDefault="00EE4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36A8"/>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470E8"/>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5249"/>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4162"/>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D81"/>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EC99-1449-488E-8F43-EB77A68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4</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HP</cp:lastModifiedBy>
  <cp:revision>2</cp:revision>
  <cp:lastPrinted>2018-12-20T06:40:00Z</cp:lastPrinted>
  <dcterms:created xsi:type="dcterms:W3CDTF">2022-03-08T05:23:00Z</dcterms:created>
  <dcterms:modified xsi:type="dcterms:W3CDTF">2022-03-08T05:23:00Z</dcterms:modified>
</cp:coreProperties>
</file>